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>do zarządzenia Ministra Sprawiedliwości z dnia 17 grudnia 2024 r. (Dz. Urz. Min. Sprawiedl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530D" w14:textId="77777777" w:rsidR="000A5DC1" w:rsidRDefault="000A5DC1" w:rsidP="00430C4C">
      <w:pPr>
        <w:spacing w:after="0" w:line="240" w:lineRule="auto"/>
      </w:pPr>
      <w:r>
        <w:separator/>
      </w:r>
    </w:p>
  </w:endnote>
  <w:endnote w:type="continuationSeparator" w:id="0">
    <w:p w14:paraId="50AD782A" w14:textId="77777777" w:rsidR="000A5DC1" w:rsidRDefault="000A5DC1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AB39" w14:textId="77777777" w:rsidR="000A5DC1" w:rsidRDefault="000A5DC1" w:rsidP="00430C4C">
      <w:pPr>
        <w:spacing w:after="0" w:line="240" w:lineRule="auto"/>
      </w:pPr>
      <w:r>
        <w:separator/>
      </w:r>
    </w:p>
  </w:footnote>
  <w:footnote w:type="continuationSeparator" w:id="0">
    <w:p w14:paraId="48A2C537" w14:textId="77777777" w:rsidR="000A5DC1" w:rsidRDefault="000A5DC1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A5DC1"/>
    <w:rsid w:val="000D2687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137FA"/>
    <w:rsid w:val="0058173A"/>
    <w:rsid w:val="005819B1"/>
    <w:rsid w:val="005C44D9"/>
    <w:rsid w:val="005E2FE8"/>
    <w:rsid w:val="0061689E"/>
    <w:rsid w:val="0065504E"/>
    <w:rsid w:val="00663001"/>
    <w:rsid w:val="00664116"/>
    <w:rsid w:val="006D3499"/>
    <w:rsid w:val="0073722A"/>
    <w:rsid w:val="00765CE3"/>
    <w:rsid w:val="007806A1"/>
    <w:rsid w:val="007822C8"/>
    <w:rsid w:val="00793654"/>
    <w:rsid w:val="007E239D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D221B9"/>
    <w:rsid w:val="00D32BBF"/>
    <w:rsid w:val="00D44845"/>
    <w:rsid w:val="00D7604D"/>
    <w:rsid w:val="00D8106A"/>
    <w:rsid w:val="00E042E1"/>
    <w:rsid w:val="00E62112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2</cp:revision>
  <dcterms:created xsi:type="dcterms:W3CDTF">2026-05-21T07:41:00Z</dcterms:created>
  <dcterms:modified xsi:type="dcterms:W3CDTF">2026-05-21T07:41:00Z</dcterms:modified>
</cp:coreProperties>
</file>